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2C3B" w14:textId="77777777" w:rsidR="00BE4F98" w:rsidRPr="00AE723B" w:rsidRDefault="00186423" w:rsidP="00BE4F98">
      <w:pPr>
        <w:spacing w:after="0" w:line="240" w:lineRule="auto"/>
        <w:ind w:left="5246" w:firstLine="141"/>
        <w:jc w:val="right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Załącznik nr 7</w:t>
      </w:r>
      <w:r w:rsidR="00BE4F98" w:rsidRPr="00AE723B">
        <w:rPr>
          <w:rFonts w:eastAsia="Calibri" w:cs="Arial"/>
          <w:sz w:val="20"/>
          <w:szCs w:val="20"/>
        </w:rPr>
        <w:t xml:space="preserve"> do SIWZ</w:t>
      </w:r>
    </w:p>
    <w:p w14:paraId="13FF92FA" w14:textId="77777777" w:rsidR="00D97CFD" w:rsidRDefault="00D97CFD" w:rsidP="00BE4F98">
      <w:pPr>
        <w:spacing w:after="0" w:line="259" w:lineRule="auto"/>
        <w:rPr>
          <w:rFonts w:eastAsia="Calibri" w:cs="Arial"/>
          <w:sz w:val="20"/>
          <w:szCs w:val="20"/>
        </w:rPr>
      </w:pPr>
    </w:p>
    <w:p w14:paraId="4EB6357F" w14:textId="77777777" w:rsidR="00D97CFD" w:rsidRPr="00AE723B" w:rsidRDefault="00D97CFD" w:rsidP="00D97CFD">
      <w:pPr>
        <w:pStyle w:val="Tekstpodstawowy2"/>
        <w:spacing w:line="240" w:lineRule="auto"/>
        <w:contextualSpacing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Wykaz osób, skierowanych przez wykonawcę </w:t>
      </w:r>
    </w:p>
    <w:p w14:paraId="3F2F1736" w14:textId="77777777" w:rsidR="00D97CFD" w:rsidRPr="00D97CFD" w:rsidRDefault="00D97CFD" w:rsidP="00D97CFD">
      <w:pPr>
        <w:pStyle w:val="Tekstpodstawowy2"/>
        <w:spacing w:line="240" w:lineRule="auto"/>
        <w:contextualSpacing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b/>
          <w:bCs/>
          <w:color w:val="000000"/>
          <w:sz w:val="20"/>
          <w:szCs w:val="20"/>
        </w:rPr>
        <w:t>do realizacji zamówienia publicznego</w:t>
      </w:r>
    </w:p>
    <w:p w14:paraId="0C9A56CD" w14:textId="77777777" w:rsidR="00D97CFD" w:rsidRDefault="00D97CFD" w:rsidP="00BE4F98">
      <w:pPr>
        <w:spacing w:after="0" w:line="259" w:lineRule="auto"/>
        <w:rPr>
          <w:rFonts w:eastAsia="Calibri" w:cs="Arial"/>
          <w:sz w:val="20"/>
          <w:szCs w:val="20"/>
        </w:rPr>
      </w:pPr>
    </w:p>
    <w:p w14:paraId="1800A455" w14:textId="77777777" w:rsidR="00D97CFD" w:rsidRPr="00D97CFD" w:rsidRDefault="00D97CFD" w:rsidP="00D97CFD">
      <w:pPr>
        <w:spacing w:before="9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D97CFD">
        <w:rPr>
          <w:rFonts w:ascii="Calibri" w:eastAsia="Times New Roman" w:hAnsi="Calibri" w:cs="Calibri"/>
          <w:b/>
          <w:sz w:val="20"/>
          <w:szCs w:val="20"/>
        </w:rPr>
        <w:t>Ja/my, niżej podpisany/i</w:t>
      </w:r>
    </w:p>
    <w:p w14:paraId="6BAD0AA5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</w:t>
      </w:r>
    </w:p>
    <w:p w14:paraId="687E5DDD" w14:textId="77777777" w:rsidR="00D97CFD" w:rsidRPr="00D97CFD" w:rsidRDefault="00D97CFD" w:rsidP="00D97CFD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D97CFD">
        <w:rPr>
          <w:rFonts w:ascii="Calibri" w:eastAsia="Times New Roman" w:hAnsi="Calibri" w:cs="Calibri"/>
          <w:i/>
          <w:sz w:val="16"/>
          <w:szCs w:val="16"/>
        </w:rPr>
        <w:t>(imię i nazwisko osoby składającej oświadczenie oraz stanowisko/podstawa do reprezentacji)</w:t>
      </w:r>
    </w:p>
    <w:p w14:paraId="52E3E64A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</w:p>
    <w:p w14:paraId="0C067A28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D97CFD">
        <w:rPr>
          <w:rFonts w:ascii="Calibri" w:eastAsia="Times New Roman" w:hAnsi="Calibri" w:cs="Calibri"/>
          <w:b/>
          <w:sz w:val="20"/>
          <w:szCs w:val="20"/>
        </w:rPr>
        <w:t>działając w imieniu i na rzecz:</w:t>
      </w:r>
    </w:p>
    <w:p w14:paraId="6F88F8C4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............</w:t>
      </w:r>
    </w:p>
    <w:p w14:paraId="74BC65CB" w14:textId="77777777" w:rsidR="00D97CFD" w:rsidRPr="00D97CFD" w:rsidRDefault="00D97CFD" w:rsidP="00D97CFD">
      <w:pPr>
        <w:spacing w:after="16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D97CFD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.....</w:t>
      </w:r>
      <w:r w:rsidRPr="00D97CFD">
        <w:rPr>
          <w:rFonts w:ascii="Calibri" w:eastAsia="Times New Roman" w:hAnsi="Calibri" w:cs="Calibri"/>
          <w:sz w:val="20"/>
          <w:szCs w:val="20"/>
        </w:rPr>
        <w:t>..............</w:t>
      </w:r>
    </w:p>
    <w:p w14:paraId="7A9A20D7" w14:textId="77777777" w:rsidR="00D97CFD" w:rsidRPr="00D97CFD" w:rsidRDefault="00D97CFD" w:rsidP="00D97CFD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D97CFD">
        <w:rPr>
          <w:rFonts w:ascii="Calibri" w:eastAsia="Times New Roman" w:hAnsi="Calibri" w:cs="Calibri"/>
          <w:i/>
          <w:sz w:val="16"/>
          <w:szCs w:val="16"/>
        </w:rPr>
        <w:t>(imię i nazwisko/firma Wykonawcy, adres siedziby, w zależności od podmiotu: NIP/PESEL, KRS)</w:t>
      </w:r>
    </w:p>
    <w:p w14:paraId="05EAE14E" w14:textId="77777777" w:rsidR="00D97CFD" w:rsidRPr="00D97CFD" w:rsidRDefault="00D97CFD" w:rsidP="00D97CFD">
      <w:pPr>
        <w:spacing w:before="360" w:after="160" w:line="240" w:lineRule="auto"/>
        <w:contextualSpacing/>
        <w:rPr>
          <w:rFonts w:ascii="Calibri" w:eastAsia="Times New Roman" w:hAnsi="Calibri" w:cs="Calibri"/>
        </w:rPr>
      </w:pPr>
    </w:p>
    <w:p w14:paraId="1ED210EE" w14:textId="5D949054" w:rsidR="00186423" w:rsidRDefault="00186423" w:rsidP="00186423">
      <w:pPr>
        <w:pStyle w:val="Stopka"/>
        <w:rPr>
          <w:rFonts w:ascii="Calibri" w:hAnsi="Calibri" w:cs="Calibri"/>
          <w:b/>
          <w:sz w:val="20"/>
          <w:szCs w:val="20"/>
        </w:rPr>
      </w:pPr>
      <w:r w:rsidRPr="00186423">
        <w:rPr>
          <w:rFonts w:ascii="Calibri" w:hAnsi="Calibri" w:cs="Calibri"/>
          <w:sz w:val="20"/>
          <w:szCs w:val="20"/>
        </w:rPr>
        <w:t xml:space="preserve">ubiegając się o udzielenie zamówienia publicznego pn.: </w:t>
      </w:r>
      <w:r w:rsidRPr="00186423">
        <w:rPr>
          <w:rFonts w:ascii="Calibri" w:hAnsi="Calibri" w:cs="Calibri"/>
          <w:b/>
          <w:sz w:val="20"/>
          <w:szCs w:val="20"/>
        </w:rPr>
        <w:t>„</w:t>
      </w:r>
      <w:r w:rsidR="00962682">
        <w:rPr>
          <w:rFonts w:ascii="Calibri" w:hAnsi="Calibri" w:cs="Calibri"/>
          <w:b/>
          <w:bCs/>
          <w:sz w:val="20"/>
          <w:szCs w:val="20"/>
        </w:rPr>
        <w:t>Rozbudowa drogi powiatowej Nr 3106E w. m. Sulejów ul. Jagiełły i ul. Klasztorna</w:t>
      </w:r>
      <w:r w:rsidRPr="00186423">
        <w:rPr>
          <w:rFonts w:ascii="Calibri" w:hAnsi="Calibri" w:cs="Calibri"/>
          <w:b/>
          <w:sz w:val="20"/>
          <w:szCs w:val="20"/>
        </w:rPr>
        <w:t>”</w:t>
      </w:r>
      <w:r w:rsidRPr="00186423">
        <w:rPr>
          <w:rFonts w:ascii="Calibri" w:hAnsi="Calibri" w:cs="Calibri"/>
          <w:bCs/>
          <w:sz w:val="20"/>
          <w:szCs w:val="20"/>
        </w:rPr>
        <w:t xml:space="preserve">, znak sprawy: </w:t>
      </w:r>
      <w:r w:rsidR="0077432B">
        <w:rPr>
          <w:rFonts w:ascii="Calibri" w:hAnsi="Calibri" w:cs="Calibri"/>
          <w:b/>
          <w:sz w:val="20"/>
          <w:szCs w:val="20"/>
        </w:rPr>
        <w:t>DP-II</w:t>
      </w:r>
      <w:r w:rsidR="002D239D">
        <w:rPr>
          <w:rFonts w:ascii="Calibri" w:hAnsi="Calibri" w:cs="Calibri"/>
          <w:b/>
          <w:sz w:val="20"/>
          <w:szCs w:val="20"/>
        </w:rPr>
        <w:t>.2200.1</w:t>
      </w:r>
      <w:r w:rsidRPr="00186423">
        <w:rPr>
          <w:rFonts w:ascii="Calibri" w:hAnsi="Calibri" w:cs="Calibri"/>
          <w:b/>
          <w:sz w:val="20"/>
          <w:szCs w:val="20"/>
        </w:rPr>
        <w:t>.202</w:t>
      </w:r>
      <w:r w:rsidR="003563FD">
        <w:rPr>
          <w:rFonts w:ascii="Calibri" w:hAnsi="Calibri" w:cs="Calibri"/>
          <w:b/>
          <w:sz w:val="20"/>
          <w:szCs w:val="20"/>
        </w:rPr>
        <w:t>2</w:t>
      </w:r>
    </w:p>
    <w:p w14:paraId="7BE038A6" w14:textId="77777777" w:rsidR="00186423" w:rsidRPr="00186423" w:rsidRDefault="00186423" w:rsidP="00186423">
      <w:pPr>
        <w:pStyle w:val="Stopka"/>
        <w:rPr>
          <w:rFonts w:ascii="Calibri" w:hAnsi="Calibri" w:cs="Calibri"/>
          <w:b/>
          <w:sz w:val="20"/>
          <w:szCs w:val="20"/>
        </w:rPr>
      </w:pPr>
    </w:p>
    <w:p w14:paraId="63EA2F5D" w14:textId="77777777" w:rsidR="00913669" w:rsidRPr="00AE723B" w:rsidRDefault="00913669" w:rsidP="00D97CFD">
      <w:pPr>
        <w:pStyle w:val="Stopka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E723B">
        <w:rPr>
          <w:rFonts w:asciiTheme="minorHAnsi" w:hAnsiTheme="minorHAnsi" w:cs="Arial"/>
          <w:color w:val="000000"/>
          <w:sz w:val="20"/>
          <w:szCs w:val="20"/>
        </w:rPr>
        <w:t>oświadczam</w:t>
      </w:r>
      <w:r w:rsidR="00D97CFD">
        <w:rPr>
          <w:rFonts w:asciiTheme="minorHAnsi" w:hAnsiTheme="minorHAnsi" w:cs="Arial"/>
          <w:color w:val="000000"/>
          <w:sz w:val="20"/>
          <w:szCs w:val="20"/>
        </w:rPr>
        <w:t>/m</w:t>
      </w:r>
      <w:r w:rsidRPr="00AE723B">
        <w:rPr>
          <w:rFonts w:asciiTheme="minorHAnsi" w:hAnsiTheme="minorHAnsi" w:cs="Arial"/>
          <w:color w:val="000000"/>
          <w:sz w:val="20"/>
          <w:szCs w:val="20"/>
        </w:rPr>
        <w:t>y, w celu potwierdzenia spełniania warunków udziału w postępowaniu, że przy realizacji zamówienia uczestniczyć będą następujące osoby:</w:t>
      </w:r>
    </w:p>
    <w:tbl>
      <w:tblPr>
        <w:tblpPr w:leftFromText="141" w:rightFromText="141" w:vertAnchor="text" w:horzAnchor="margin" w:tblpXSpec="center" w:tblpY="9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854"/>
        <w:gridCol w:w="1984"/>
        <w:gridCol w:w="2688"/>
      </w:tblGrid>
      <w:tr w:rsidR="00D97CFD" w:rsidRPr="00AE723B" w14:paraId="4BBC8FF3" w14:textId="77777777" w:rsidTr="00D97CFD">
        <w:trPr>
          <w:trHeight w:val="983"/>
        </w:trPr>
        <w:tc>
          <w:tcPr>
            <w:tcW w:w="704" w:type="dxa"/>
            <w:vAlign w:val="center"/>
          </w:tcPr>
          <w:p w14:paraId="2A27F4C1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59E54E27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54" w:type="dxa"/>
            <w:vAlign w:val="center"/>
          </w:tcPr>
          <w:p w14:paraId="4CF4174B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lanowana funkcja przy realizacji zamówienia</w:t>
            </w:r>
          </w:p>
          <w:p w14:paraId="4B2E6C0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F2B22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Kwalifikacje zawodowe</w:t>
            </w:r>
          </w:p>
          <w:p w14:paraId="4FA8DD01" w14:textId="77777777" w:rsidR="00D97CFD" w:rsidRPr="00D97CFD" w:rsidRDefault="00D97CFD" w:rsidP="00D97CF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(numer uprawnień, zakres, specjalność)</w:t>
            </w:r>
          </w:p>
        </w:tc>
        <w:tc>
          <w:tcPr>
            <w:tcW w:w="2688" w:type="dxa"/>
            <w:vAlign w:val="center"/>
          </w:tcPr>
          <w:p w14:paraId="1C33459C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Informacja </w:t>
            </w:r>
            <w:r w:rsidRPr="00AE723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o podstawie dysponowania osobami</w:t>
            </w:r>
          </w:p>
          <w:p w14:paraId="760227C4" w14:textId="77777777" w:rsidR="00D97CFD" w:rsidRPr="00AE723B" w:rsidRDefault="00D97CFD" w:rsidP="0035448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E723B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(np. umowa o pracę, zlecenia, pisemne zobowiązanie innego podmiotu)</w:t>
            </w:r>
          </w:p>
        </w:tc>
      </w:tr>
      <w:tr w:rsidR="00D97CFD" w:rsidRPr="00AE723B" w14:paraId="66249A8D" w14:textId="77777777" w:rsidTr="00D97CFD">
        <w:trPr>
          <w:trHeight w:val="1018"/>
        </w:trPr>
        <w:tc>
          <w:tcPr>
            <w:tcW w:w="704" w:type="dxa"/>
          </w:tcPr>
          <w:p w14:paraId="1BEB3FF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C50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30AC88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BB71C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F6CA5E1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97CFD" w:rsidRPr="00AE723B" w14:paraId="70503A46" w14:textId="77777777" w:rsidTr="00D97CFD">
        <w:trPr>
          <w:trHeight w:val="975"/>
        </w:trPr>
        <w:tc>
          <w:tcPr>
            <w:tcW w:w="704" w:type="dxa"/>
          </w:tcPr>
          <w:p w14:paraId="254A100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56B417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A47A961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39AB9A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1792A16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97CFD" w:rsidRPr="00AE723B" w14:paraId="61AC8CDF" w14:textId="77777777" w:rsidTr="00D97CFD">
        <w:trPr>
          <w:trHeight w:val="989"/>
        </w:trPr>
        <w:tc>
          <w:tcPr>
            <w:tcW w:w="704" w:type="dxa"/>
          </w:tcPr>
          <w:p w14:paraId="50D876A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4DD6BE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433EF39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D1A07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F8C3A7D" w14:textId="77777777" w:rsidR="00D97CFD" w:rsidRPr="00AE723B" w:rsidRDefault="00D97CFD" w:rsidP="00354484">
            <w:pPr>
              <w:pStyle w:val="Tekstpodstawowy2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3A54172" w14:textId="77777777" w:rsidR="003525E9" w:rsidRPr="00AE723B" w:rsidRDefault="003525E9" w:rsidP="008A3EAE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="Arial"/>
          <w:sz w:val="20"/>
        </w:rPr>
      </w:pPr>
    </w:p>
    <w:p w14:paraId="65CC849C" w14:textId="77777777" w:rsidR="00424A83" w:rsidRPr="00AE723B" w:rsidRDefault="00424A83" w:rsidP="00B02A50">
      <w:pPr>
        <w:spacing w:after="0" w:line="240" w:lineRule="auto"/>
        <w:rPr>
          <w:rFonts w:cs="Arial"/>
          <w:sz w:val="20"/>
          <w:szCs w:val="20"/>
        </w:rPr>
      </w:pPr>
    </w:p>
    <w:p w14:paraId="75E9CC42" w14:textId="77777777" w:rsidR="00A17818" w:rsidRPr="00AE723B" w:rsidRDefault="00A17818" w:rsidP="00C35C0F">
      <w:pPr>
        <w:jc w:val="both"/>
        <w:rPr>
          <w:rFonts w:cs="Arial"/>
          <w:sz w:val="16"/>
          <w:szCs w:val="16"/>
        </w:rPr>
      </w:pPr>
    </w:p>
    <w:sectPr w:rsidR="00A17818" w:rsidRPr="00AE723B" w:rsidSect="003544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3C7CA4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35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13C3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1EF4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E4F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3BD9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E2"/>
    <w:rsid w:val="00004486"/>
    <w:rsid w:val="000641FC"/>
    <w:rsid w:val="00074665"/>
    <w:rsid w:val="000A50C1"/>
    <w:rsid w:val="001041DD"/>
    <w:rsid w:val="001233BE"/>
    <w:rsid w:val="00166590"/>
    <w:rsid w:val="00170155"/>
    <w:rsid w:val="00186423"/>
    <w:rsid w:val="001C3D79"/>
    <w:rsid w:val="001E7193"/>
    <w:rsid w:val="001F3D58"/>
    <w:rsid w:val="00217FA7"/>
    <w:rsid w:val="002B63BA"/>
    <w:rsid w:val="002D239D"/>
    <w:rsid w:val="002D793B"/>
    <w:rsid w:val="00321F03"/>
    <w:rsid w:val="003525E9"/>
    <w:rsid w:val="00354484"/>
    <w:rsid w:val="003563FD"/>
    <w:rsid w:val="00362066"/>
    <w:rsid w:val="003766EF"/>
    <w:rsid w:val="00393164"/>
    <w:rsid w:val="003B7FB3"/>
    <w:rsid w:val="004146E2"/>
    <w:rsid w:val="00424A83"/>
    <w:rsid w:val="00447AAB"/>
    <w:rsid w:val="00465ABF"/>
    <w:rsid w:val="004900CC"/>
    <w:rsid w:val="004D06A3"/>
    <w:rsid w:val="004E5BF7"/>
    <w:rsid w:val="004F2F74"/>
    <w:rsid w:val="00531A55"/>
    <w:rsid w:val="00571A40"/>
    <w:rsid w:val="005B1784"/>
    <w:rsid w:val="006323EB"/>
    <w:rsid w:val="00641050"/>
    <w:rsid w:val="006A150A"/>
    <w:rsid w:val="006F627C"/>
    <w:rsid w:val="0075234E"/>
    <w:rsid w:val="0077432B"/>
    <w:rsid w:val="007954A7"/>
    <w:rsid w:val="007B339B"/>
    <w:rsid w:val="007C7C14"/>
    <w:rsid w:val="008A3EAE"/>
    <w:rsid w:val="008A4927"/>
    <w:rsid w:val="008E2E10"/>
    <w:rsid w:val="008E58C6"/>
    <w:rsid w:val="00913669"/>
    <w:rsid w:val="00920DAA"/>
    <w:rsid w:val="009548B8"/>
    <w:rsid w:val="00962682"/>
    <w:rsid w:val="00A02A68"/>
    <w:rsid w:val="00A17818"/>
    <w:rsid w:val="00A22377"/>
    <w:rsid w:val="00A507D0"/>
    <w:rsid w:val="00A8079E"/>
    <w:rsid w:val="00AB23A8"/>
    <w:rsid w:val="00AC04BA"/>
    <w:rsid w:val="00AD2349"/>
    <w:rsid w:val="00AE723B"/>
    <w:rsid w:val="00B02A50"/>
    <w:rsid w:val="00B56221"/>
    <w:rsid w:val="00BE4F98"/>
    <w:rsid w:val="00C11248"/>
    <w:rsid w:val="00C35C0F"/>
    <w:rsid w:val="00C42004"/>
    <w:rsid w:val="00C55F49"/>
    <w:rsid w:val="00C65B77"/>
    <w:rsid w:val="00CC4BE0"/>
    <w:rsid w:val="00CD4615"/>
    <w:rsid w:val="00CE764A"/>
    <w:rsid w:val="00CF33EF"/>
    <w:rsid w:val="00D0292A"/>
    <w:rsid w:val="00D17C94"/>
    <w:rsid w:val="00D30E10"/>
    <w:rsid w:val="00D45554"/>
    <w:rsid w:val="00D635FF"/>
    <w:rsid w:val="00D74047"/>
    <w:rsid w:val="00D75310"/>
    <w:rsid w:val="00D97CFD"/>
    <w:rsid w:val="00E1071F"/>
    <w:rsid w:val="00E14BCD"/>
    <w:rsid w:val="00E30899"/>
    <w:rsid w:val="00EB24BA"/>
    <w:rsid w:val="00EC3FBB"/>
    <w:rsid w:val="00ED2106"/>
    <w:rsid w:val="00F97CF8"/>
    <w:rsid w:val="00FA6EFF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AC4"/>
  <w15:docId w15:val="{AF897E0F-43BA-4605-9807-84189D8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3BE"/>
  </w:style>
  <w:style w:type="paragraph" w:styleId="Nagwek1">
    <w:name w:val="heading 1"/>
    <w:basedOn w:val="Normalny"/>
    <w:next w:val="Normalny"/>
    <w:link w:val="Nagwek1Znak"/>
    <w:qFormat/>
    <w:rsid w:val="0091366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66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13669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3669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913669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913669"/>
    <w:rPr>
      <w:b/>
      <w:bCs/>
    </w:rPr>
  </w:style>
  <w:style w:type="paragraph" w:styleId="Akapitzlist">
    <w:name w:val="List Paragraph"/>
    <w:basedOn w:val="Normalny"/>
    <w:uiPriority w:val="34"/>
    <w:qFormat/>
    <w:rsid w:val="0091366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69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3669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91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36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50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3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3D7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23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23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F6B-009D-4C79-AAEB-8AECBFA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M.Cejnuk</cp:lastModifiedBy>
  <cp:revision>17</cp:revision>
  <cp:lastPrinted>2020-02-19T11:45:00Z</cp:lastPrinted>
  <dcterms:created xsi:type="dcterms:W3CDTF">2021-03-03T13:58:00Z</dcterms:created>
  <dcterms:modified xsi:type="dcterms:W3CDTF">2022-03-03T12:37:00Z</dcterms:modified>
</cp:coreProperties>
</file>